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5"/>
        <w:gridCol w:w="7387"/>
      </w:tblGrid>
      <w:tr w:rsidR="00441B1E" w:rsidRPr="00327D30" w:rsidTr="00441B1E">
        <w:trPr>
          <w:jc w:val="right"/>
        </w:trPr>
        <w:tc>
          <w:tcPr>
            <w:tcW w:w="1296" w:type="pct"/>
          </w:tcPr>
          <w:p w:rsidR="00441B1E" w:rsidRPr="00327D30" w:rsidRDefault="00441B1E" w:rsidP="004437CE">
            <w:pPr>
              <w:spacing w:before="120" w:after="120" w:line="240" w:lineRule="auto"/>
              <w:rPr>
                <w:rFonts w:ascii="Graphik Extralight" w:hAnsi="Graphik Extralight"/>
              </w:rPr>
            </w:pPr>
            <w:r w:rsidRPr="00327D30">
              <w:rPr>
                <w:rFonts w:ascii="Graphik Extralight" w:hAnsi="Graphik Extralight"/>
              </w:rPr>
              <w:t>Fecha de difusión:</w:t>
            </w:r>
          </w:p>
        </w:tc>
        <w:tc>
          <w:tcPr>
            <w:tcW w:w="3704" w:type="pct"/>
            <w:tcBorders>
              <w:bottom w:val="single" w:sz="4" w:space="0" w:color="auto"/>
            </w:tcBorders>
          </w:tcPr>
          <w:p w:rsidR="00441B1E" w:rsidRPr="00327D30" w:rsidRDefault="00441B1E" w:rsidP="004437CE">
            <w:pPr>
              <w:spacing w:before="120" w:after="120" w:line="240" w:lineRule="auto"/>
              <w:jc w:val="both"/>
              <w:rPr>
                <w:rFonts w:ascii="Graphik Extralight" w:hAnsi="Graphik Extralight"/>
                <w:b/>
              </w:rPr>
            </w:pPr>
            <w:r w:rsidRPr="00327D30">
              <w:rPr>
                <w:rFonts w:ascii="Graphik Extralight" w:hAnsi="Graphik Extralight"/>
                <w:b/>
              </w:rPr>
              <w:t xml:space="preserve">      </w:t>
            </w:r>
          </w:p>
        </w:tc>
      </w:tr>
      <w:tr w:rsidR="00441B1E" w:rsidRPr="00327D30" w:rsidTr="00441B1E">
        <w:trPr>
          <w:jc w:val="right"/>
        </w:trPr>
        <w:tc>
          <w:tcPr>
            <w:tcW w:w="1296" w:type="pct"/>
          </w:tcPr>
          <w:p w:rsidR="00441B1E" w:rsidRPr="00327D30" w:rsidRDefault="00441B1E" w:rsidP="004437CE">
            <w:pPr>
              <w:spacing w:before="120" w:after="120" w:line="240" w:lineRule="auto"/>
              <w:rPr>
                <w:rFonts w:ascii="Graphik Extralight" w:hAnsi="Graphik Extralight"/>
              </w:rPr>
            </w:pPr>
            <w:r w:rsidRPr="00327D30">
              <w:rPr>
                <w:rFonts w:ascii="Graphik Extralight" w:hAnsi="Graphik Extralight"/>
              </w:rPr>
              <w:t>Documento a difundir :</w:t>
            </w: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441B1E" w:rsidRPr="00327D30" w:rsidRDefault="00441B1E" w:rsidP="004437CE">
            <w:pPr>
              <w:spacing w:before="120" w:after="120" w:line="240" w:lineRule="auto"/>
              <w:rPr>
                <w:rFonts w:ascii="Graphik Extralight" w:hAnsi="Graphik Extralight"/>
                <w:b/>
              </w:rPr>
            </w:pPr>
            <w:r w:rsidRPr="00327D30">
              <w:rPr>
                <w:rFonts w:ascii="Graphik Extralight" w:hAnsi="Graphik Extralight"/>
                <w:b/>
              </w:rPr>
              <w:t xml:space="preserve"> </w:t>
            </w:r>
          </w:p>
        </w:tc>
      </w:tr>
      <w:tr w:rsidR="00441B1E" w:rsidRPr="00327D30" w:rsidTr="00441B1E">
        <w:trPr>
          <w:jc w:val="right"/>
        </w:trPr>
        <w:tc>
          <w:tcPr>
            <w:tcW w:w="1296" w:type="pct"/>
          </w:tcPr>
          <w:p w:rsidR="00441B1E" w:rsidRPr="00327D30" w:rsidRDefault="00441B1E" w:rsidP="004437CE">
            <w:pPr>
              <w:spacing w:before="120" w:after="120" w:line="240" w:lineRule="auto"/>
              <w:rPr>
                <w:rFonts w:ascii="Graphik Extralight" w:hAnsi="Graphik Extralight"/>
              </w:rPr>
            </w:pPr>
            <w:r w:rsidRPr="00327D30">
              <w:rPr>
                <w:rFonts w:ascii="Graphik Extralight" w:hAnsi="Graphik Extralight"/>
              </w:rPr>
              <w:t xml:space="preserve">Lugar: </w:t>
            </w:r>
          </w:p>
        </w:tc>
        <w:tc>
          <w:tcPr>
            <w:tcW w:w="3704" w:type="pct"/>
            <w:tcBorders>
              <w:top w:val="single" w:sz="4" w:space="0" w:color="auto"/>
              <w:bottom w:val="single" w:sz="4" w:space="0" w:color="auto"/>
            </w:tcBorders>
          </w:tcPr>
          <w:p w:rsidR="00441B1E" w:rsidRPr="00327D30" w:rsidRDefault="00441B1E" w:rsidP="004437CE">
            <w:pPr>
              <w:spacing w:before="120" w:after="120" w:line="240" w:lineRule="auto"/>
              <w:rPr>
                <w:rFonts w:ascii="Graphik Extralight" w:hAnsi="Graphik Extralight"/>
                <w:b/>
              </w:rPr>
            </w:pPr>
          </w:p>
        </w:tc>
      </w:tr>
    </w:tbl>
    <w:p w:rsidR="00441B1E" w:rsidRPr="00327D30" w:rsidRDefault="00441B1E" w:rsidP="00441B1E">
      <w:pPr>
        <w:rPr>
          <w:rFonts w:ascii="Graphik Extralight" w:hAnsi="Graphik Extralight"/>
          <w:b/>
        </w:rPr>
      </w:pPr>
      <w:bookmarkStart w:id="0" w:name="_GoBack"/>
      <w:bookmarkEnd w:id="0"/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259"/>
        <w:gridCol w:w="3973"/>
        <w:gridCol w:w="259"/>
        <w:gridCol w:w="1418"/>
        <w:gridCol w:w="259"/>
        <w:gridCol w:w="1147"/>
        <w:gridCol w:w="259"/>
        <w:gridCol w:w="1615"/>
      </w:tblGrid>
      <w:tr w:rsidR="00441B1E" w:rsidRPr="00327D30" w:rsidTr="00441B1E">
        <w:trPr>
          <w:tblHeader/>
        </w:trPr>
        <w:tc>
          <w:tcPr>
            <w:tcW w:w="392" w:type="pct"/>
            <w:shd w:val="clear" w:color="auto" w:fill="632423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  <w:r w:rsidRPr="00327D30">
              <w:rPr>
                <w:rFonts w:ascii="Graphik Extralight" w:hAnsi="Graphik Extralight" w:cs="Arial"/>
                <w:b/>
              </w:rPr>
              <w:t>No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1992" w:type="pct"/>
            <w:shd w:val="clear" w:color="auto" w:fill="632423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  <w:r w:rsidRPr="00327D30">
              <w:rPr>
                <w:rFonts w:ascii="Graphik Extralight" w:hAnsi="Graphik Extralight" w:cs="Arial"/>
                <w:b/>
              </w:rPr>
              <w:t>Nombre del document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711" w:type="pct"/>
            <w:shd w:val="clear" w:color="auto" w:fill="632423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  <w:r w:rsidRPr="00327D30">
              <w:rPr>
                <w:rFonts w:ascii="Graphik Extralight" w:hAnsi="Graphik Extralight" w:cs="Arial"/>
                <w:b/>
              </w:rPr>
              <w:t>Código del document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575" w:type="pct"/>
            <w:shd w:val="clear" w:color="auto" w:fill="632423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  <w:r w:rsidRPr="00327D30">
              <w:rPr>
                <w:rFonts w:ascii="Graphik Extralight" w:hAnsi="Graphik Extralight" w:cs="Arial"/>
                <w:b/>
              </w:rPr>
              <w:t>Revisión número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</w:p>
        </w:tc>
        <w:tc>
          <w:tcPr>
            <w:tcW w:w="810" w:type="pct"/>
            <w:shd w:val="clear" w:color="auto" w:fill="632423"/>
            <w:vAlign w:val="center"/>
          </w:tcPr>
          <w:p w:rsidR="00441B1E" w:rsidRPr="00327D30" w:rsidRDefault="00441B1E" w:rsidP="00991AE3">
            <w:pPr>
              <w:pStyle w:val="Prrafodelista"/>
              <w:ind w:left="0"/>
              <w:jc w:val="center"/>
              <w:rPr>
                <w:rFonts w:ascii="Graphik Extralight" w:hAnsi="Graphik Extralight" w:cs="Arial"/>
                <w:b/>
              </w:rPr>
            </w:pPr>
            <w:r w:rsidRPr="00327D30">
              <w:rPr>
                <w:rFonts w:ascii="Graphik Extralight" w:hAnsi="Graphik Extralight" w:cs="Arial"/>
                <w:b/>
              </w:rPr>
              <w:t>Fecha de emisión o actualización</w:t>
            </w:r>
          </w:p>
        </w:tc>
      </w:tr>
      <w:tr w:rsidR="00441B1E" w:rsidRPr="00327D30" w:rsidTr="00441B1E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  <w:r w:rsidRPr="00327D30">
              <w:rPr>
                <w:rFonts w:ascii="Graphik Extralight" w:hAnsi="Graphik Extralight" w:cs="Arial"/>
              </w:rPr>
              <w:t>1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Textoindependiente"/>
              <w:spacing w:before="120" w:after="120"/>
              <w:rPr>
                <w:rFonts w:ascii="Graphik Extralight" w:hAnsi="Graphik Extralight" w:cs="Arial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</w:tr>
      <w:tr w:rsidR="00441B1E" w:rsidRPr="00327D30" w:rsidTr="00441B1E">
        <w:tc>
          <w:tcPr>
            <w:tcW w:w="392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  <w:r w:rsidRPr="00327D30">
              <w:rPr>
                <w:rFonts w:ascii="Graphik Extralight" w:hAnsi="Graphik Extralight" w:cs="Arial"/>
              </w:rPr>
              <w:t>2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Textoindependiente"/>
              <w:spacing w:before="120" w:after="120"/>
              <w:rPr>
                <w:rFonts w:ascii="Graphik Extralight" w:hAnsi="Graphik Extralight" w:cs="Arial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auto"/>
            <w:vAlign w:val="center"/>
          </w:tcPr>
          <w:p w:rsidR="00441B1E" w:rsidRPr="00327D30" w:rsidRDefault="00441B1E" w:rsidP="00991AE3">
            <w:pPr>
              <w:spacing w:before="120" w:after="120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711" w:type="pct"/>
            <w:shd w:val="clear" w:color="auto" w:fill="auto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575" w:type="pct"/>
            <w:shd w:val="clear" w:color="auto" w:fill="auto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</w:rPr>
            </w:pPr>
          </w:p>
        </w:tc>
      </w:tr>
      <w:tr w:rsidR="00441B1E" w:rsidRPr="00327D30" w:rsidTr="00441B1E">
        <w:tc>
          <w:tcPr>
            <w:tcW w:w="392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  <w:r w:rsidRPr="00327D30">
              <w:rPr>
                <w:rFonts w:ascii="Graphik Extralight" w:hAnsi="Graphik Extralight" w:cs="Arial"/>
              </w:rPr>
              <w:t>3.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Textoindependiente"/>
              <w:spacing w:before="120" w:after="120"/>
              <w:rPr>
                <w:rFonts w:ascii="Graphik Extralight" w:hAnsi="Graphik Extralight" w:cs="Arial"/>
                <w:sz w:val="22"/>
                <w:szCs w:val="22"/>
              </w:rPr>
            </w:pPr>
          </w:p>
        </w:tc>
        <w:tc>
          <w:tcPr>
            <w:tcW w:w="1992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both"/>
              <w:rPr>
                <w:rFonts w:ascii="Graphik Extralight" w:hAnsi="Graphik Extralight" w:cs="Arial"/>
              </w:rPr>
            </w:pPr>
          </w:p>
        </w:tc>
        <w:tc>
          <w:tcPr>
            <w:tcW w:w="711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  <w:color w:val="000000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441B1E" w:rsidRPr="00327D30" w:rsidRDefault="00441B1E" w:rsidP="00991AE3">
            <w:pPr>
              <w:pStyle w:val="Prrafodelista"/>
              <w:spacing w:before="120" w:after="120"/>
              <w:ind w:left="0"/>
              <w:jc w:val="center"/>
              <w:rPr>
                <w:rFonts w:ascii="Graphik Extralight" w:hAnsi="Graphik Extralight" w:cs="Arial"/>
              </w:rPr>
            </w:pP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:rsidR="00441B1E" w:rsidRPr="00327D30" w:rsidRDefault="00441B1E" w:rsidP="00991AE3">
            <w:pPr>
              <w:spacing w:before="120" w:after="120"/>
              <w:jc w:val="center"/>
              <w:rPr>
                <w:rFonts w:ascii="Graphik Extralight" w:hAnsi="Graphik Extralight" w:cs="Arial"/>
              </w:rPr>
            </w:pPr>
          </w:p>
        </w:tc>
      </w:tr>
    </w:tbl>
    <w:p w:rsidR="00441B1E" w:rsidRPr="00327D30" w:rsidRDefault="00441B1E" w:rsidP="00441B1E">
      <w:pPr>
        <w:rPr>
          <w:rFonts w:ascii="Graphik Extralight" w:hAnsi="Graphik Extralight"/>
          <w:b/>
        </w:rPr>
      </w:pPr>
    </w:p>
    <w:p w:rsidR="00441B1E" w:rsidRPr="00327D30" w:rsidRDefault="00441B1E" w:rsidP="00441B1E">
      <w:pPr>
        <w:rPr>
          <w:rFonts w:ascii="Graphik Extralight" w:hAnsi="Graphik Extralight"/>
        </w:rPr>
      </w:pPr>
      <w:r w:rsidRPr="00327D30">
        <w:rPr>
          <w:rFonts w:ascii="Graphik Extralight" w:hAnsi="Graphik Extralight"/>
        </w:rPr>
        <w:t xml:space="preserve">Agenda de la sesión: </w:t>
      </w:r>
    </w:p>
    <w:p w:rsidR="00441B1E" w:rsidRPr="00327D30" w:rsidRDefault="00441B1E" w:rsidP="00441B1E">
      <w:pPr>
        <w:rPr>
          <w:rFonts w:ascii="Graphik Extralight" w:hAnsi="Graphik Extralight"/>
        </w:rPr>
      </w:pPr>
    </w:p>
    <w:p w:rsidR="00441B1E" w:rsidRPr="00327D30" w:rsidRDefault="00441B1E" w:rsidP="00441B1E">
      <w:pPr>
        <w:rPr>
          <w:rFonts w:ascii="Graphik Extralight" w:hAnsi="Graphik Extralight"/>
        </w:rPr>
      </w:pPr>
      <w:r w:rsidRPr="00327D30">
        <w:rPr>
          <w:rFonts w:ascii="Graphik Extralight" w:hAnsi="Graphik Extralight"/>
        </w:rPr>
        <w:t>Lista de asistencia a la reun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072"/>
        <w:gridCol w:w="2212"/>
      </w:tblGrid>
      <w:tr w:rsidR="00441B1E" w:rsidRPr="00327D30" w:rsidTr="00441B1E">
        <w:tc>
          <w:tcPr>
            <w:tcW w:w="2348" w:type="pct"/>
            <w:shd w:val="pct15" w:color="auto" w:fill="FFFFFF"/>
          </w:tcPr>
          <w:p w:rsidR="00441B1E" w:rsidRPr="00327D30" w:rsidRDefault="00441B1E" w:rsidP="00441B1E">
            <w:pPr>
              <w:spacing w:before="120" w:after="120" w:line="240" w:lineRule="auto"/>
              <w:jc w:val="center"/>
              <w:rPr>
                <w:rFonts w:ascii="Graphik Extralight" w:hAnsi="Graphik Extralight"/>
                <w:b/>
              </w:rPr>
            </w:pPr>
            <w:r w:rsidRPr="00327D30">
              <w:rPr>
                <w:rFonts w:ascii="Graphik Extralight" w:hAnsi="Graphik Extralight"/>
                <w:b/>
              </w:rPr>
              <w:t>Nombre</w:t>
            </w:r>
          </w:p>
        </w:tc>
        <w:tc>
          <w:tcPr>
            <w:tcW w:w="1542" w:type="pct"/>
            <w:shd w:val="pct15" w:color="auto" w:fill="FFFFFF"/>
          </w:tcPr>
          <w:p w:rsidR="00441B1E" w:rsidRPr="00327D30" w:rsidRDefault="00441B1E" w:rsidP="00441B1E">
            <w:pPr>
              <w:spacing w:before="120" w:after="120" w:line="240" w:lineRule="auto"/>
              <w:jc w:val="center"/>
              <w:rPr>
                <w:rFonts w:ascii="Graphik Extralight" w:hAnsi="Graphik Extralight"/>
                <w:b/>
              </w:rPr>
            </w:pPr>
            <w:r w:rsidRPr="00327D30">
              <w:rPr>
                <w:rFonts w:ascii="Graphik Extralight" w:hAnsi="Graphik Extralight"/>
                <w:b/>
              </w:rPr>
              <w:t>Área de adscripción</w:t>
            </w:r>
          </w:p>
        </w:tc>
        <w:tc>
          <w:tcPr>
            <w:tcW w:w="1110" w:type="pct"/>
            <w:shd w:val="pct15" w:color="auto" w:fill="FFFFFF"/>
          </w:tcPr>
          <w:p w:rsidR="00441B1E" w:rsidRPr="00327D30" w:rsidRDefault="00441B1E" w:rsidP="00441B1E">
            <w:pPr>
              <w:spacing w:before="120" w:after="120" w:line="240" w:lineRule="auto"/>
              <w:jc w:val="center"/>
              <w:rPr>
                <w:rFonts w:ascii="Graphik Extralight" w:hAnsi="Graphik Extralight"/>
                <w:b/>
              </w:rPr>
            </w:pPr>
            <w:r w:rsidRPr="00327D30">
              <w:rPr>
                <w:rFonts w:ascii="Graphik Extralight" w:hAnsi="Graphik Extralight"/>
                <w:b/>
              </w:rPr>
              <w:t>Firma</w:t>
            </w:r>
          </w:p>
        </w:tc>
      </w:tr>
      <w:tr w:rsidR="00441B1E" w:rsidRPr="00327D30" w:rsidTr="00441B1E">
        <w:trPr>
          <w:trHeight w:val="370"/>
        </w:trPr>
        <w:tc>
          <w:tcPr>
            <w:tcW w:w="2348" w:type="pct"/>
          </w:tcPr>
          <w:p w:rsidR="00441B1E" w:rsidRPr="00327D30" w:rsidRDefault="00441B1E" w:rsidP="00991AE3">
            <w:pPr>
              <w:rPr>
                <w:rFonts w:ascii="Graphik Extralight" w:hAnsi="Graphik Extralight"/>
              </w:rPr>
            </w:pPr>
          </w:p>
        </w:tc>
        <w:tc>
          <w:tcPr>
            <w:tcW w:w="1542" w:type="pct"/>
          </w:tcPr>
          <w:p w:rsidR="00441B1E" w:rsidRPr="00327D30" w:rsidRDefault="00441B1E" w:rsidP="00991AE3">
            <w:pPr>
              <w:rPr>
                <w:rFonts w:ascii="Graphik Extralight" w:hAnsi="Graphik Extralight"/>
              </w:rPr>
            </w:pPr>
          </w:p>
        </w:tc>
        <w:tc>
          <w:tcPr>
            <w:tcW w:w="1110" w:type="pct"/>
          </w:tcPr>
          <w:p w:rsidR="00441B1E" w:rsidRPr="00327D30" w:rsidRDefault="00441B1E" w:rsidP="00991AE3">
            <w:pPr>
              <w:rPr>
                <w:rFonts w:ascii="Graphik Extralight" w:hAnsi="Graphik Extralight"/>
              </w:rPr>
            </w:pPr>
          </w:p>
        </w:tc>
      </w:tr>
      <w:tr w:rsidR="00441B1E" w:rsidRPr="00327D30" w:rsidTr="00441B1E">
        <w:trPr>
          <w:trHeight w:val="370"/>
        </w:trPr>
        <w:tc>
          <w:tcPr>
            <w:tcW w:w="2348" w:type="pct"/>
          </w:tcPr>
          <w:p w:rsidR="00441B1E" w:rsidRPr="00327D30" w:rsidRDefault="00441B1E" w:rsidP="00991AE3">
            <w:pPr>
              <w:rPr>
                <w:rFonts w:ascii="Graphik Extralight" w:hAnsi="Graphik Extralight"/>
              </w:rPr>
            </w:pPr>
          </w:p>
        </w:tc>
        <w:tc>
          <w:tcPr>
            <w:tcW w:w="1542" w:type="pct"/>
          </w:tcPr>
          <w:p w:rsidR="00441B1E" w:rsidRPr="00327D30" w:rsidRDefault="00441B1E" w:rsidP="00991AE3">
            <w:pPr>
              <w:rPr>
                <w:rFonts w:ascii="Graphik Extralight" w:hAnsi="Graphik Extralight"/>
              </w:rPr>
            </w:pPr>
          </w:p>
        </w:tc>
        <w:tc>
          <w:tcPr>
            <w:tcW w:w="1110" w:type="pct"/>
          </w:tcPr>
          <w:p w:rsidR="00441B1E" w:rsidRPr="00327D30" w:rsidRDefault="00441B1E" w:rsidP="00991AE3">
            <w:pPr>
              <w:rPr>
                <w:rFonts w:ascii="Graphik Extralight" w:hAnsi="Graphik Extralight"/>
              </w:rPr>
            </w:pPr>
          </w:p>
        </w:tc>
      </w:tr>
    </w:tbl>
    <w:p w:rsidR="00441B1E" w:rsidRPr="00327D30" w:rsidRDefault="00441B1E" w:rsidP="00441B1E">
      <w:pPr>
        <w:pStyle w:val="Encabezado"/>
        <w:tabs>
          <w:tab w:val="clear" w:pos="4419"/>
          <w:tab w:val="clear" w:pos="8838"/>
        </w:tabs>
        <w:rPr>
          <w:rFonts w:ascii="Graphik Extralight" w:hAnsi="Graphik Extralight"/>
        </w:rPr>
      </w:pPr>
    </w:p>
    <w:p w:rsidR="00441B1E" w:rsidRPr="00327D30" w:rsidRDefault="00441B1E" w:rsidP="00441B1E">
      <w:pPr>
        <w:pStyle w:val="Encabezado"/>
        <w:tabs>
          <w:tab w:val="clear" w:pos="4419"/>
          <w:tab w:val="clear" w:pos="8838"/>
        </w:tabs>
        <w:rPr>
          <w:rFonts w:ascii="Graphik Extralight" w:hAnsi="Graphik Extraligh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84"/>
      </w:tblGrid>
      <w:tr w:rsidR="00441B1E" w:rsidRPr="00327D30" w:rsidTr="00441B1E">
        <w:trPr>
          <w:cantSplit/>
          <w:trHeight w:val="460"/>
        </w:trPr>
        <w:tc>
          <w:tcPr>
            <w:tcW w:w="2348" w:type="pct"/>
            <w:tcBorders>
              <w:bottom w:val="single" w:sz="4" w:space="0" w:color="auto"/>
            </w:tcBorders>
          </w:tcPr>
          <w:p w:rsidR="00441B1E" w:rsidRPr="00327D30" w:rsidRDefault="00441B1E" w:rsidP="005338A8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Graphik Extralight" w:hAnsi="Graphik Extralight"/>
                <w:b/>
              </w:rPr>
            </w:pPr>
            <w:r w:rsidRPr="00327D30">
              <w:rPr>
                <w:rFonts w:ascii="Graphik Extralight" w:hAnsi="Graphik Extralight"/>
                <w:b/>
              </w:rPr>
              <w:t>Nombre y firma del responsable de la difusión</w:t>
            </w:r>
          </w:p>
        </w:tc>
        <w:tc>
          <w:tcPr>
            <w:tcW w:w="2652" w:type="pct"/>
            <w:tcBorders>
              <w:bottom w:val="single" w:sz="4" w:space="0" w:color="auto"/>
            </w:tcBorders>
          </w:tcPr>
          <w:p w:rsidR="00441B1E" w:rsidRPr="00327D30" w:rsidRDefault="00441B1E" w:rsidP="00991AE3">
            <w:pPr>
              <w:pStyle w:val="Encabezado"/>
              <w:tabs>
                <w:tab w:val="clear" w:pos="4419"/>
                <w:tab w:val="clear" w:pos="8838"/>
              </w:tabs>
              <w:rPr>
                <w:rFonts w:ascii="Graphik Extralight" w:hAnsi="Graphik Extralight"/>
              </w:rPr>
            </w:pPr>
          </w:p>
        </w:tc>
      </w:tr>
    </w:tbl>
    <w:p w:rsidR="00441B1E" w:rsidRPr="00327D30" w:rsidRDefault="00441B1E" w:rsidP="00441B1E">
      <w:pPr>
        <w:pStyle w:val="Encabezado"/>
        <w:tabs>
          <w:tab w:val="clear" w:pos="4419"/>
          <w:tab w:val="clear" w:pos="8838"/>
        </w:tabs>
        <w:rPr>
          <w:rFonts w:ascii="Graphik Extralight" w:hAnsi="Graphik Extralight"/>
        </w:rPr>
      </w:pPr>
    </w:p>
    <w:p w:rsidR="00441B1E" w:rsidRPr="00327D30" w:rsidRDefault="00441B1E" w:rsidP="00441B1E">
      <w:pPr>
        <w:pStyle w:val="Encabezado"/>
        <w:tabs>
          <w:tab w:val="clear" w:pos="4419"/>
          <w:tab w:val="clear" w:pos="8838"/>
        </w:tabs>
        <w:rPr>
          <w:rFonts w:ascii="Graphik Extralight" w:hAnsi="Graphik Extralight"/>
        </w:rPr>
      </w:pPr>
    </w:p>
    <w:sectPr w:rsidR="00441B1E" w:rsidRPr="00327D30" w:rsidSect="00F548B4">
      <w:headerReference w:type="default" r:id="rId8"/>
      <w:pgSz w:w="12240" w:h="15840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75" w:rsidRDefault="00A07B75" w:rsidP="00F548B4">
      <w:pPr>
        <w:spacing w:after="0" w:line="240" w:lineRule="auto"/>
      </w:pPr>
      <w:r>
        <w:separator/>
      </w:r>
    </w:p>
  </w:endnote>
  <w:endnote w:type="continuationSeparator" w:id="0">
    <w:p w:rsidR="00A07B75" w:rsidRDefault="00A07B75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Extra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75" w:rsidRDefault="00A07B75" w:rsidP="00F548B4">
      <w:pPr>
        <w:spacing w:after="0" w:line="240" w:lineRule="auto"/>
      </w:pPr>
      <w:r>
        <w:separator/>
      </w:r>
    </w:p>
  </w:footnote>
  <w:footnote w:type="continuationSeparator" w:id="0">
    <w:p w:rsidR="00A07B75" w:rsidRDefault="00A07B75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6" w:type="dxa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3"/>
      <w:gridCol w:w="1320"/>
      <w:gridCol w:w="1418"/>
      <w:gridCol w:w="1626"/>
      <w:gridCol w:w="385"/>
      <w:gridCol w:w="1618"/>
      <w:gridCol w:w="195"/>
      <w:gridCol w:w="673"/>
      <w:gridCol w:w="1559"/>
      <w:gridCol w:w="287"/>
      <w:gridCol w:w="834"/>
      <w:gridCol w:w="7"/>
      <w:gridCol w:w="252"/>
      <w:gridCol w:w="199"/>
    </w:tblGrid>
    <w:tr w:rsidR="00F548B4" w:rsidRPr="008B5A4F" w:rsidTr="00D24C77">
      <w:trPr>
        <w:trHeight w:val="135"/>
        <w:jc w:val="center"/>
      </w:trPr>
      <w:tc>
        <w:tcPr>
          <w:tcW w:w="31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320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4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26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8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618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95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73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2687" w:type="dxa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  <w:tc>
        <w:tcPr>
          <w:tcW w:w="451" w:type="dxa"/>
          <w:gridSpan w:val="2"/>
          <w:tcBorders>
            <w:top w:val="single" w:sz="4" w:space="0" w:color="632423" w:themeColor="accent2" w:themeShade="80"/>
          </w:tcBorders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10"/>
              <w:szCs w:val="10"/>
              <w:lang w:eastAsia="es-ES"/>
            </w:rPr>
          </w:pPr>
        </w:p>
      </w:tc>
    </w:tr>
    <w:tr w:rsidR="00DA1FCD" w:rsidRPr="008B5A4F" w:rsidTr="00B533CD">
      <w:trPr>
        <w:trHeight w:val="225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lang w:eastAsia="es-ES"/>
            </w:rPr>
          </w:pPr>
          <w:r w:rsidRPr="008B5A4F">
            <w:rPr>
              <w:rFonts w:ascii="Graphik Extralight" w:hAnsi="Graphik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8B5A4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8B5A4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8B5A4F" w:rsidRDefault="007A67CC" w:rsidP="00441B1E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FR</w:t>
          </w:r>
          <w:r w:rsid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-SGI-003</w:t>
          </w:r>
        </w:p>
      </w:tc>
      <w:tc>
        <w:tcPr>
          <w:tcW w:w="199" w:type="dxa"/>
          <w:tcBorders>
            <w:left w:val="nil"/>
          </w:tcBorders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F548B4" w:rsidRPr="008B5A4F" w:rsidTr="00D24C77">
      <w:trPr>
        <w:trHeight w:val="50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8B5A4F" w:rsidRDefault="00AB6ABE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  <w:r w:rsidRPr="008B5A4F">
            <w:rPr>
              <w:rFonts w:ascii="Graphik Extralight" w:hAnsi="Graphik Extralight"/>
              <w:noProof/>
              <w:color w:val="000000"/>
              <w:lang w:eastAsia="es-MX"/>
            </w:rPr>
            <w:drawing>
              <wp:anchor distT="0" distB="0" distL="114300" distR="114300" simplePos="0" relativeHeight="251661824" behindDoc="0" locked="0" layoutInCell="1" allowOverlap="1" wp14:anchorId="2305E6DF" wp14:editId="3476C058">
                <wp:simplePos x="0" y="0"/>
                <wp:positionH relativeFrom="column">
                  <wp:posOffset>103505</wp:posOffset>
                </wp:positionH>
                <wp:positionV relativeFrom="paragraph">
                  <wp:posOffset>-153670</wp:posOffset>
                </wp:positionV>
                <wp:extent cx="492760" cy="575945"/>
                <wp:effectExtent l="0" t="0" r="254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pt_201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76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8B5A4F" w:rsidTr="00B533CD">
      <w:trPr>
        <w:trHeight w:val="240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1320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</w:pPr>
          <w:r w:rsidRPr="008B5A4F">
            <w:rPr>
              <w:rFonts w:ascii="Graphik Extralight" w:hAnsi="Graphik Extralight"/>
              <w:bCs/>
              <w:color w:val="000000"/>
              <w:sz w:val="20"/>
              <w:szCs w:val="20"/>
              <w:lang w:eastAsia="es-ES"/>
            </w:rPr>
            <w:t>Sistema de Gestión de la Calidad</w:t>
          </w: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8B5A4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8B5A4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8B5A4F" w:rsidRDefault="008B5A4F" w:rsidP="00441B1E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199" w:type="dxa"/>
          <w:tcBorders>
            <w:left w:val="nil"/>
          </w:tcBorders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F548B4" w:rsidRPr="008B5A4F" w:rsidTr="00D24C77">
      <w:trPr>
        <w:trHeight w:val="75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418" w:type="dxa"/>
          <w:shd w:val="clear" w:color="auto" w:fill="auto"/>
          <w:noWrap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99" w:type="dxa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8B5A4F" w:rsidTr="00B533CD">
      <w:trPr>
        <w:trHeight w:val="178"/>
        <w:jc w:val="center"/>
      </w:trPr>
      <w:tc>
        <w:tcPr>
          <w:tcW w:w="313" w:type="dxa"/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shd w:val="clear" w:color="auto" w:fill="auto"/>
          <w:noWrap/>
          <w:vAlign w:val="center"/>
          <w:hideMark/>
        </w:tcPr>
        <w:p w:rsidR="00F548B4" w:rsidRPr="008B5A4F" w:rsidRDefault="00F548B4" w:rsidP="004C3070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16"/>
              <w:szCs w:val="16"/>
              <w:lang w:eastAsia="es-ES"/>
            </w:rPr>
          </w:pPr>
        </w:p>
      </w:tc>
      <w:tc>
        <w:tcPr>
          <w:tcW w:w="1418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  <w:r w:rsidRPr="008B5A4F">
            <w:rPr>
              <w:rFonts w:ascii="Graphik Extralight" w:hAnsi="Graphik Extralight"/>
              <w:color w:val="000000"/>
              <w:lang w:eastAsia="es-ES"/>
            </w:rPr>
            <w:t> </w:t>
          </w:r>
        </w:p>
      </w:tc>
      <w:tc>
        <w:tcPr>
          <w:tcW w:w="4497" w:type="dxa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lang w:eastAsia="es-ES"/>
            </w:rPr>
          </w:pPr>
        </w:p>
      </w:tc>
      <w:tc>
        <w:tcPr>
          <w:tcW w:w="1846" w:type="dxa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b/>
              <w:color w:val="FFFFFF" w:themeColor="background1"/>
              <w:lang w:eastAsia="es-ES"/>
            </w:rPr>
          </w:pPr>
          <w:r w:rsidRPr="008B5A4F">
            <w:rPr>
              <w:rFonts w:ascii="Graphik Extralight" w:hAnsi="Graphik Extralight"/>
              <w:color w:val="FFFFFF" w:themeColor="background1"/>
              <w:lang w:eastAsia="es-ES"/>
            </w:rPr>
            <w:t> </w:t>
          </w:r>
          <w:r w:rsidRPr="008B5A4F">
            <w:rPr>
              <w:rFonts w:ascii="Graphik Extralight" w:hAnsi="Graphik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1093" w:type="dxa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F548B4" w:rsidRPr="008B5A4F" w:rsidRDefault="008B5A4F" w:rsidP="00441B1E">
          <w:pPr>
            <w:spacing w:after="0" w:line="240" w:lineRule="auto"/>
            <w:jc w:val="center"/>
            <w:rPr>
              <w:rFonts w:ascii="Graphik Extralight" w:hAnsi="Graphik Extralight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23/Jun/2017</w:t>
          </w:r>
        </w:p>
      </w:tc>
      <w:tc>
        <w:tcPr>
          <w:tcW w:w="199" w:type="dxa"/>
          <w:tcBorders>
            <w:left w:val="nil"/>
          </w:tcBorders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lang w:eastAsia="es-ES"/>
            </w:rPr>
          </w:pPr>
        </w:p>
      </w:tc>
    </w:tr>
    <w:tr w:rsidR="00DA1FCD" w:rsidRPr="008B5A4F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8B5A4F" w:rsidRDefault="00DA1FCD" w:rsidP="00A76091">
          <w:pPr>
            <w:spacing w:after="0" w:line="240" w:lineRule="auto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320" w:type="dxa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8B5A4F" w:rsidRDefault="00DA1FCD" w:rsidP="004C3070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A1FCD" w:rsidRPr="008B5A4F" w:rsidRDefault="008B5A4F" w:rsidP="00441B1E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A1FCD" w:rsidRPr="008B5A4F" w:rsidRDefault="007A67CC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  <w:r w:rsidRPr="008B5A4F">
            <w:rPr>
              <w:rFonts w:ascii="Graphik Extralight" w:hAnsi="Graphik Extralight"/>
              <w:bCs/>
              <w:sz w:val="20"/>
              <w:szCs w:val="20"/>
              <w:lang w:eastAsia="es-ES"/>
            </w:rPr>
            <w:t>Difusión de documentos</w:t>
          </w:r>
        </w:p>
      </w:tc>
      <w:tc>
        <w:tcPr>
          <w:tcW w:w="1559" w:type="dxa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A1FCD" w:rsidRPr="008B5A4F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128" w:type="dxa"/>
          <w:gridSpan w:val="3"/>
          <w:shd w:val="clear" w:color="auto" w:fill="auto"/>
          <w:vAlign w:val="bottom"/>
        </w:tcPr>
        <w:p w:rsidR="00DA1FCD" w:rsidRPr="008B5A4F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1" w:type="dxa"/>
          <w:gridSpan w:val="2"/>
        </w:tcPr>
        <w:p w:rsidR="00DA1FCD" w:rsidRPr="008B5A4F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A1FCD" w:rsidRPr="008B5A4F" w:rsidTr="008B5A4F">
      <w:trPr>
        <w:trHeight w:hRule="exact" w:val="227"/>
        <w:jc w:val="center"/>
      </w:trPr>
      <w:tc>
        <w:tcPr>
          <w:tcW w:w="313" w:type="dxa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A1FCD" w:rsidRPr="008B5A4F" w:rsidRDefault="00DA1FCD" w:rsidP="00A76091">
          <w:pPr>
            <w:spacing w:after="0" w:line="240" w:lineRule="auto"/>
            <w:rPr>
              <w:rFonts w:ascii="Graphik Extralight" w:hAnsi="Graphik Extralight"/>
              <w:color w:val="FFFFFF" w:themeColor="background1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8B5A4F">
            <w:rPr>
              <w:rFonts w:ascii="Graphik Extralight" w:hAnsi="Graphik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8B5A4F" w:rsidRDefault="008B5A4F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 w:val="restart"/>
          <w:shd w:val="clear" w:color="auto" w:fill="auto"/>
          <w:noWrap/>
          <w:vAlign w:val="center"/>
          <w:hideMark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color w:val="FFFFFF" w:themeColor="background1"/>
              <w:sz w:val="16"/>
              <w:szCs w:val="16"/>
              <w:lang w:eastAsia="es-ES"/>
            </w:rPr>
          </w:pP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Página </w:t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PAGE  \* Arabic  \* MERGEFORMAT</w:instrText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27D3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t xml:space="preserve"> de </w:t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begin"/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instrText>NUMPAGES  \* Arabic  \* MERGEFORMAT</w:instrText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separate"/>
          </w:r>
          <w:r w:rsidR="00327D30">
            <w:rPr>
              <w:rFonts w:ascii="Graphik Extralight" w:hAnsi="Graphik Extralight"/>
              <w:bCs/>
              <w:noProof/>
              <w:sz w:val="14"/>
              <w:szCs w:val="14"/>
              <w:lang w:eastAsia="es-ES"/>
            </w:rPr>
            <w:t>1</w:t>
          </w: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458" w:type="dxa"/>
          <w:gridSpan w:val="3"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</w:p>
      </w:tc>
    </w:tr>
    <w:tr w:rsidR="00DA1FCD" w:rsidRPr="008B5A4F" w:rsidTr="00D24C77">
      <w:trPr>
        <w:trHeight w:hRule="exact" w:val="227"/>
        <w:jc w:val="center"/>
      </w:trPr>
      <w:tc>
        <w:tcPr>
          <w:tcW w:w="313" w:type="dxa"/>
          <w:shd w:val="clear" w:color="auto" w:fill="auto"/>
          <w:noWrap/>
          <w:vAlign w:val="bottom"/>
        </w:tcPr>
        <w:p w:rsidR="00DA1FCD" w:rsidRPr="008B5A4F" w:rsidRDefault="00DA1FCD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8B5A4F" w:rsidRDefault="008B5A4F" w:rsidP="00A76091">
          <w:pPr>
            <w:spacing w:after="0" w:line="240" w:lineRule="auto"/>
            <w:jc w:val="center"/>
            <w:rPr>
              <w:rFonts w:ascii="Graphik Extralight" w:hAnsi="Graphik Extralight"/>
              <w:sz w:val="14"/>
              <w:szCs w:val="14"/>
              <w:lang w:eastAsia="es-ES"/>
            </w:rPr>
          </w:pPr>
          <w:r w:rsidRPr="008B5A4F">
            <w:rPr>
              <w:rFonts w:ascii="Graphik Extralight" w:hAnsi="Graphik Extralight"/>
              <w:bCs/>
              <w:sz w:val="14"/>
              <w:szCs w:val="14"/>
              <w:lang w:eastAsia="es-ES"/>
            </w:rPr>
            <w:t>ISO 45001</w:t>
          </w:r>
        </w:p>
      </w:tc>
      <w:tc>
        <w:tcPr>
          <w:tcW w:w="1418" w:type="dxa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A1FCD" w:rsidRPr="008B5A4F" w:rsidRDefault="008B5A4F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sz w:val="14"/>
              <w:szCs w:val="14"/>
              <w:lang w:eastAsia="es-ES"/>
            </w:rPr>
          </w:pPr>
          <w:r>
            <w:rPr>
              <w:rFonts w:ascii="Graphik Extralight" w:hAnsi="Graphik Extralight"/>
              <w:bCs/>
              <w:sz w:val="14"/>
              <w:szCs w:val="14"/>
              <w:lang w:eastAsia="es-ES"/>
            </w:rPr>
            <w:t>4.5</w:t>
          </w:r>
        </w:p>
      </w:tc>
      <w:tc>
        <w:tcPr>
          <w:tcW w:w="4497" w:type="dxa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2680" w:type="dxa"/>
          <w:gridSpan w:val="3"/>
          <w:vMerge/>
          <w:shd w:val="clear" w:color="auto" w:fill="auto"/>
          <w:noWrap/>
          <w:vAlign w:val="bottom"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</w:tcPr>
        <w:p w:rsidR="00DA1FCD" w:rsidRPr="008B5A4F" w:rsidRDefault="00DA1FCD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F548B4" w:rsidRPr="008B5A4F" w:rsidTr="00D24C77">
      <w:trPr>
        <w:trHeight w:val="135"/>
        <w:jc w:val="center"/>
      </w:trPr>
      <w:tc>
        <w:tcPr>
          <w:tcW w:w="313" w:type="dxa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F548B4" w:rsidRPr="008B5A4F" w:rsidRDefault="00F548B4" w:rsidP="00A76091">
          <w:pPr>
            <w:spacing w:after="0" w:line="240" w:lineRule="auto"/>
            <w:rPr>
              <w:rFonts w:ascii="Graphik Extralight" w:hAnsi="Graphik Extralight"/>
              <w:color w:val="000000"/>
              <w:lang w:eastAsia="es-ES"/>
            </w:rPr>
          </w:pPr>
        </w:p>
      </w:tc>
      <w:tc>
        <w:tcPr>
          <w:tcW w:w="1320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1418" w:type="dxa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4497" w:type="dxa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2680" w:type="dxa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458" w:type="dxa"/>
          <w:gridSpan w:val="3"/>
          <w:tcBorders>
            <w:bottom w:val="single" w:sz="4" w:space="0" w:color="632423" w:themeColor="accent2" w:themeShade="80"/>
          </w:tcBorders>
        </w:tcPr>
        <w:p w:rsidR="00F548B4" w:rsidRPr="008B5A4F" w:rsidRDefault="00F548B4" w:rsidP="00A76091">
          <w:pPr>
            <w:spacing w:after="0" w:line="240" w:lineRule="auto"/>
            <w:jc w:val="center"/>
            <w:rPr>
              <w:rFonts w:ascii="Graphik Extralight" w:hAnsi="Graphik Extralight"/>
              <w:bCs/>
              <w:color w:val="000000"/>
              <w:sz w:val="8"/>
              <w:szCs w:val="8"/>
              <w:lang w:eastAsia="es-ES"/>
            </w:rPr>
          </w:pPr>
        </w:p>
      </w:tc>
    </w:tr>
  </w:tbl>
  <w:p w:rsidR="00F548B4" w:rsidRDefault="00F548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422FE"/>
    <w:multiLevelType w:val="hybridMultilevel"/>
    <w:tmpl w:val="4C1C4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924BC"/>
    <w:rsid w:val="001133D4"/>
    <w:rsid w:val="001528FD"/>
    <w:rsid w:val="001615B9"/>
    <w:rsid w:val="001703EF"/>
    <w:rsid w:val="00173C72"/>
    <w:rsid w:val="001F5290"/>
    <w:rsid w:val="00202FCA"/>
    <w:rsid w:val="00270DDB"/>
    <w:rsid w:val="00293638"/>
    <w:rsid w:val="002E0F6E"/>
    <w:rsid w:val="0030462F"/>
    <w:rsid w:val="00324F1C"/>
    <w:rsid w:val="00327D30"/>
    <w:rsid w:val="003E76B1"/>
    <w:rsid w:val="003F7BA5"/>
    <w:rsid w:val="00441B1E"/>
    <w:rsid w:val="004437CE"/>
    <w:rsid w:val="00475543"/>
    <w:rsid w:val="004B13F1"/>
    <w:rsid w:val="004B7715"/>
    <w:rsid w:val="004C3070"/>
    <w:rsid w:val="004D1C73"/>
    <w:rsid w:val="005338A8"/>
    <w:rsid w:val="0061116D"/>
    <w:rsid w:val="006627AF"/>
    <w:rsid w:val="006D4B5A"/>
    <w:rsid w:val="00754030"/>
    <w:rsid w:val="007941BE"/>
    <w:rsid w:val="007A67CC"/>
    <w:rsid w:val="007D5ADB"/>
    <w:rsid w:val="007E5EA5"/>
    <w:rsid w:val="00800446"/>
    <w:rsid w:val="008B4012"/>
    <w:rsid w:val="008B5A4F"/>
    <w:rsid w:val="008E094C"/>
    <w:rsid w:val="009224B6"/>
    <w:rsid w:val="00922A87"/>
    <w:rsid w:val="009A3D80"/>
    <w:rsid w:val="009B7F0B"/>
    <w:rsid w:val="009D43E8"/>
    <w:rsid w:val="00A07B75"/>
    <w:rsid w:val="00A34B51"/>
    <w:rsid w:val="00A66943"/>
    <w:rsid w:val="00A83423"/>
    <w:rsid w:val="00AB6ABE"/>
    <w:rsid w:val="00AE1AE1"/>
    <w:rsid w:val="00B533CD"/>
    <w:rsid w:val="00BC02E6"/>
    <w:rsid w:val="00CA5766"/>
    <w:rsid w:val="00CF4718"/>
    <w:rsid w:val="00D24C77"/>
    <w:rsid w:val="00D25418"/>
    <w:rsid w:val="00DA1FCD"/>
    <w:rsid w:val="00E20ADB"/>
    <w:rsid w:val="00E657E6"/>
    <w:rsid w:val="00E97556"/>
    <w:rsid w:val="00EC362E"/>
    <w:rsid w:val="00F108DE"/>
    <w:rsid w:val="00F20BA0"/>
    <w:rsid w:val="00F548B4"/>
    <w:rsid w:val="00F9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D0624-D427-483D-9BF4-8873BC81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8B4"/>
  </w:style>
  <w:style w:type="paragraph" w:styleId="Ttulo1">
    <w:name w:val="heading 1"/>
    <w:basedOn w:val="Normal"/>
    <w:next w:val="Normal"/>
    <w:link w:val="Ttulo1Car"/>
    <w:uiPriority w:val="9"/>
    <w:qFormat/>
    <w:rsid w:val="00441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41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39AF0-A94E-4108-98B3-B3388C3A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 de Windows</cp:lastModifiedBy>
  <cp:revision>4</cp:revision>
  <cp:lastPrinted>2013-03-07T21:47:00Z</cp:lastPrinted>
  <dcterms:created xsi:type="dcterms:W3CDTF">2017-06-23T17:59:00Z</dcterms:created>
  <dcterms:modified xsi:type="dcterms:W3CDTF">2017-08-24T20:17:00Z</dcterms:modified>
</cp:coreProperties>
</file>